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Директор ООО УК «Управдом»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Новожилов С.В. / _______________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Ушаков Ю.В. / _________________ 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4E548C" w:rsidRDefault="004E548C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  <w:sz w:val="22"/>
          <w:szCs w:val="22"/>
        </w:rPr>
      </w:pPr>
    </w:p>
    <w:p w:rsidR="002B279A" w:rsidRPr="00EC288B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EC288B">
        <w:rPr>
          <w:b/>
          <w:i/>
          <w:sz w:val="22"/>
          <w:szCs w:val="22"/>
        </w:rPr>
        <w:t xml:space="preserve">ПЛАН РАБОТ ПО ООО УК «УПРАВДОМ» </w:t>
      </w:r>
      <w:r w:rsidR="00A810C9">
        <w:rPr>
          <w:b/>
          <w:i/>
        </w:rPr>
        <w:t>ФЕВРАЛЬ</w:t>
      </w:r>
      <w:r w:rsidRPr="00EC288B">
        <w:rPr>
          <w:b/>
          <w:i/>
        </w:rPr>
        <w:t xml:space="preserve"> </w:t>
      </w:r>
      <w:r w:rsidRPr="00EC288B">
        <w:rPr>
          <w:b/>
          <w:i/>
          <w:sz w:val="28"/>
          <w:szCs w:val="28"/>
        </w:rPr>
        <w:t>202</w:t>
      </w:r>
      <w:r w:rsidR="00945DF0" w:rsidRPr="00EC288B">
        <w:rPr>
          <w:b/>
          <w:i/>
          <w:sz w:val="28"/>
          <w:szCs w:val="28"/>
        </w:rPr>
        <w:t>1</w:t>
      </w:r>
      <w:r w:rsidRPr="00EC288B">
        <w:rPr>
          <w:b/>
          <w:i/>
        </w:rPr>
        <w:t xml:space="preserve"> г.</w:t>
      </w:r>
    </w:p>
    <w:p w:rsidR="002B279A" w:rsidRPr="00EC288B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EC288B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2B279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ул. Старицкая д.104 кв.44 (по</w:t>
      </w:r>
      <w:r w:rsidR="003877AC" w:rsidRPr="00EC288B">
        <w:rPr>
          <w:rFonts w:ascii="Times New Roman" w:hAnsi="Times New Roman"/>
          <w:sz w:val="20"/>
          <w:szCs w:val="20"/>
        </w:rPr>
        <w:t>менять железо со стороны поля)</w:t>
      </w:r>
    </w:p>
    <w:p w:rsidR="00F00520" w:rsidRPr="00EC288B" w:rsidRDefault="00A810C9" w:rsidP="004C01C6">
      <w:pPr>
        <w:pStyle w:val="a4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/>
          <w:sz w:val="20"/>
          <w:szCs w:val="20"/>
        </w:rPr>
        <w:t>Луначарского,д.</w:t>
      </w:r>
      <w:proofErr w:type="gramEnd"/>
      <w:r>
        <w:rPr>
          <w:rFonts w:ascii="Times New Roman" w:hAnsi="Times New Roman"/>
          <w:sz w:val="20"/>
          <w:szCs w:val="20"/>
        </w:rPr>
        <w:t>146 (заменить парапетного железа</w:t>
      </w:r>
      <w:r w:rsidR="008E217C">
        <w:rPr>
          <w:rFonts w:ascii="Times New Roman" w:hAnsi="Times New Roman"/>
          <w:sz w:val="20"/>
          <w:szCs w:val="20"/>
        </w:rPr>
        <w:t xml:space="preserve"> над  кв.45)</w:t>
      </w:r>
    </w:p>
    <w:p w:rsidR="00A439B1" w:rsidRPr="00EC288B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EC288B">
        <w:rPr>
          <w:rFonts w:ascii="Times New Roman" w:hAnsi="Times New Roman"/>
          <w:b/>
          <w:sz w:val="21"/>
          <w:szCs w:val="21"/>
          <w:u w:val="single"/>
        </w:rPr>
        <w:t>Окна – остекление по заявкам</w:t>
      </w:r>
      <w:r w:rsidR="002B279A" w:rsidRPr="00EC288B">
        <w:rPr>
          <w:rFonts w:ascii="Times New Roman" w:hAnsi="Times New Roman"/>
          <w:b/>
          <w:sz w:val="21"/>
          <w:szCs w:val="21"/>
          <w:u w:val="single"/>
        </w:rPr>
        <w:t xml:space="preserve"> мастеров</w:t>
      </w:r>
    </w:p>
    <w:p w:rsidR="0069208C" w:rsidRPr="00EC288B" w:rsidRDefault="008E217C" w:rsidP="00945DF0">
      <w:pPr>
        <w:pStyle w:val="a4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ул.</w:t>
      </w:r>
      <w:r w:rsidR="0069208C" w:rsidRPr="00EC288B">
        <w:rPr>
          <w:rFonts w:ascii="Times New Roman" w:hAnsi="Times New Roman"/>
          <w:sz w:val="21"/>
          <w:szCs w:val="21"/>
        </w:rPr>
        <w:t>Ленинградское</w:t>
      </w:r>
      <w:proofErr w:type="spellEnd"/>
      <w:r w:rsidR="0069208C" w:rsidRPr="00EC288B">
        <w:rPr>
          <w:rFonts w:ascii="Times New Roman" w:hAnsi="Times New Roman"/>
          <w:sz w:val="21"/>
          <w:szCs w:val="21"/>
        </w:rPr>
        <w:t xml:space="preserve"> шоссе д.18 2й под-</w:t>
      </w:r>
      <w:proofErr w:type="spellStart"/>
      <w:r w:rsidR="0069208C" w:rsidRPr="00EC288B">
        <w:rPr>
          <w:rFonts w:ascii="Times New Roman" w:hAnsi="Times New Roman"/>
          <w:sz w:val="21"/>
          <w:szCs w:val="21"/>
        </w:rPr>
        <w:t>зд</w:t>
      </w:r>
      <w:proofErr w:type="spellEnd"/>
      <w:r w:rsidR="0069208C" w:rsidRPr="00EC288B">
        <w:rPr>
          <w:rFonts w:ascii="Times New Roman" w:hAnsi="Times New Roman"/>
          <w:sz w:val="21"/>
          <w:szCs w:val="21"/>
        </w:rPr>
        <w:t xml:space="preserve"> (установить пластиковое окно в подъезде)</w:t>
      </w:r>
    </w:p>
    <w:p w:rsidR="00945DF0" w:rsidRDefault="00945DF0" w:rsidP="00945DF0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EC288B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EC288B">
        <w:rPr>
          <w:rFonts w:ascii="Times New Roman" w:hAnsi="Times New Roman"/>
          <w:sz w:val="20"/>
          <w:szCs w:val="20"/>
        </w:rPr>
        <w:t xml:space="preserve"> д.8</w:t>
      </w:r>
      <w:r w:rsidR="00E368BC" w:rsidRPr="00EC288B">
        <w:rPr>
          <w:rFonts w:ascii="Times New Roman" w:hAnsi="Times New Roman"/>
          <w:sz w:val="20"/>
          <w:szCs w:val="20"/>
        </w:rPr>
        <w:t xml:space="preserve"> (установка пластиковых окон)</w:t>
      </w:r>
    </w:p>
    <w:p w:rsidR="0067003A" w:rsidRDefault="0067003A" w:rsidP="00945DF0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Красноармейская, д.42 (установка пластиковых окон на 1 этаже над дверьми)</w:t>
      </w:r>
    </w:p>
    <w:p w:rsidR="0067003A" w:rsidRDefault="0067003A" w:rsidP="0067003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sz w:val="20"/>
          <w:szCs w:val="20"/>
        </w:rPr>
        <w:t>Лермонторва</w:t>
      </w:r>
      <w:proofErr w:type="spellEnd"/>
      <w:r>
        <w:rPr>
          <w:rFonts w:ascii="Times New Roman" w:hAnsi="Times New Roman"/>
          <w:sz w:val="20"/>
          <w:szCs w:val="20"/>
        </w:rPr>
        <w:t>, д.8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)</w:t>
      </w:r>
    </w:p>
    <w:p w:rsidR="0067003A" w:rsidRDefault="0067003A" w:rsidP="0067003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/>
          <w:sz w:val="20"/>
          <w:szCs w:val="20"/>
        </w:rPr>
        <w:t>Осташковская,д.</w:t>
      </w:r>
      <w:proofErr w:type="gramEnd"/>
      <w:r>
        <w:rPr>
          <w:rFonts w:ascii="Times New Roman" w:hAnsi="Times New Roman"/>
          <w:sz w:val="20"/>
          <w:szCs w:val="20"/>
        </w:rPr>
        <w:t xml:space="preserve">50 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>
        <w:rPr>
          <w:rFonts w:ascii="Times New Roman" w:hAnsi="Times New Roman"/>
          <w:sz w:val="20"/>
          <w:szCs w:val="20"/>
        </w:rPr>
        <w:t xml:space="preserve"> 3 штуки на 1 этажах</w:t>
      </w:r>
      <w:r w:rsidRPr="00EC288B">
        <w:rPr>
          <w:rFonts w:ascii="Times New Roman" w:hAnsi="Times New Roman"/>
          <w:sz w:val="20"/>
          <w:szCs w:val="20"/>
        </w:rPr>
        <w:t>)</w:t>
      </w:r>
    </w:p>
    <w:p w:rsidR="0067003A" w:rsidRDefault="0067003A" w:rsidP="0067003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gramStart"/>
      <w:r>
        <w:rPr>
          <w:rFonts w:ascii="Times New Roman" w:hAnsi="Times New Roman"/>
          <w:sz w:val="20"/>
          <w:szCs w:val="20"/>
        </w:rPr>
        <w:t>Старицкая,д.</w:t>
      </w:r>
      <w:proofErr w:type="gramEnd"/>
      <w:r>
        <w:rPr>
          <w:rFonts w:ascii="Times New Roman" w:hAnsi="Times New Roman"/>
          <w:sz w:val="20"/>
          <w:szCs w:val="20"/>
        </w:rPr>
        <w:t>104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>
        <w:rPr>
          <w:rFonts w:ascii="Times New Roman" w:hAnsi="Times New Roman"/>
          <w:sz w:val="20"/>
          <w:szCs w:val="20"/>
        </w:rPr>
        <w:t xml:space="preserve"> на 5 этажах 5,6 подъезд</w:t>
      </w:r>
      <w:r w:rsidRPr="00EC288B">
        <w:rPr>
          <w:rFonts w:ascii="Times New Roman" w:hAnsi="Times New Roman"/>
          <w:sz w:val="20"/>
          <w:szCs w:val="20"/>
        </w:rPr>
        <w:t>)</w:t>
      </w:r>
    </w:p>
    <w:p w:rsidR="0067003A" w:rsidRDefault="00A810C9" w:rsidP="0067003A">
      <w:pPr>
        <w:pStyle w:val="a4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ул.</w:t>
      </w:r>
      <w:r w:rsidR="0067003A">
        <w:rPr>
          <w:rFonts w:ascii="Times New Roman" w:hAnsi="Times New Roman"/>
          <w:sz w:val="20"/>
          <w:szCs w:val="20"/>
        </w:rPr>
        <w:t>Дзержинского,д.</w:t>
      </w:r>
      <w:proofErr w:type="gramEnd"/>
      <w:r w:rsidR="0067003A">
        <w:rPr>
          <w:rFonts w:ascii="Times New Roman" w:hAnsi="Times New Roman"/>
          <w:sz w:val="20"/>
          <w:szCs w:val="20"/>
        </w:rPr>
        <w:t>113</w:t>
      </w:r>
      <w:r w:rsidR="0067003A"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 w:rsidR="0067003A">
        <w:rPr>
          <w:rFonts w:ascii="Times New Roman" w:hAnsi="Times New Roman"/>
          <w:sz w:val="20"/>
          <w:szCs w:val="20"/>
        </w:rPr>
        <w:t xml:space="preserve"> 8 штук</w:t>
      </w:r>
      <w:r w:rsidR="0067003A" w:rsidRPr="00EC288B">
        <w:rPr>
          <w:rFonts w:ascii="Times New Roman" w:hAnsi="Times New Roman"/>
          <w:sz w:val="20"/>
          <w:szCs w:val="20"/>
        </w:rPr>
        <w:t>)</w:t>
      </w:r>
    </w:p>
    <w:p w:rsidR="0067003A" w:rsidRDefault="00A810C9" w:rsidP="00945DF0">
      <w:pPr>
        <w:pStyle w:val="a4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ул.</w:t>
      </w:r>
      <w:r w:rsidR="0067003A">
        <w:rPr>
          <w:rFonts w:ascii="Times New Roman" w:hAnsi="Times New Roman"/>
          <w:sz w:val="20"/>
          <w:szCs w:val="20"/>
        </w:rPr>
        <w:t>Дзержинского,д.</w:t>
      </w:r>
      <w:proofErr w:type="gramEnd"/>
      <w:r w:rsidR="0067003A">
        <w:rPr>
          <w:rFonts w:ascii="Times New Roman" w:hAnsi="Times New Roman"/>
          <w:sz w:val="20"/>
          <w:szCs w:val="20"/>
        </w:rPr>
        <w:t>115Б</w:t>
      </w:r>
      <w:r w:rsidR="0067003A"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 w:rsidR="0067003A">
        <w:rPr>
          <w:rFonts w:ascii="Times New Roman" w:hAnsi="Times New Roman"/>
          <w:sz w:val="20"/>
          <w:szCs w:val="20"/>
        </w:rPr>
        <w:t xml:space="preserve"> 4 штук на 1 этажах</w:t>
      </w:r>
      <w:r w:rsidR="0067003A" w:rsidRPr="00EC288B">
        <w:rPr>
          <w:rFonts w:ascii="Times New Roman" w:hAnsi="Times New Roman"/>
          <w:sz w:val="20"/>
          <w:szCs w:val="20"/>
        </w:rPr>
        <w:t>)</w:t>
      </w:r>
    </w:p>
    <w:p w:rsidR="00A810C9" w:rsidRDefault="00A810C9" w:rsidP="00A810C9">
      <w:pPr>
        <w:pStyle w:val="a4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ул.Падерина,д.</w:t>
      </w:r>
      <w:proofErr w:type="gramEnd"/>
      <w:r>
        <w:rPr>
          <w:rFonts w:ascii="Times New Roman" w:hAnsi="Times New Roman"/>
          <w:sz w:val="20"/>
          <w:szCs w:val="20"/>
        </w:rPr>
        <w:t xml:space="preserve">4 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>
        <w:rPr>
          <w:rFonts w:ascii="Times New Roman" w:hAnsi="Times New Roman"/>
          <w:sz w:val="20"/>
          <w:szCs w:val="20"/>
        </w:rPr>
        <w:t xml:space="preserve"> 2 штук-2 подъезд</w:t>
      </w:r>
      <w:r w:rsidRPr="00EC288B">
        <w:rPr>
          <w:rFonts w:ascii="Times New Roman" w:hAnsi="Times New Roman"/>
          <w:sz w:val="20"/>
          <w:szCs w:val="20"/>
        </w:rPr>
        <w:t>)</w:t>
      </w:r>
    </w:p>
    <w:p w:rsidR="008E217C" w:rsidRPr="008E217C" w:rsidRDefault="008E217C" w:rsidP="00A810C9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8E217C">
        <w:rPr>
          <w:rFonts w:ascii="Times New Roman" w:hAnsi="Times New Roman"/>
          <w:color w:val="FF0000"/>
          <w:sz w:val="20"/>
          <w:szCs w:val="20"/>
        </w:rPr>
        <w:t>ул. Свердлова 1(установка пластиковых окон)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 xml:space="preserve">Ремонт подъездов  </w:t>
      </w:r>
      <w:r w:rsidRPr="00EC288B">
        <w:rPr>
          <w:b/>
          <w:sz w:val="21"/>
          <w:szCs w:val="21"/>
        </w:rPr>
        <w:t xml:space="preserve">   </w:t>
      </w:r>
    </w:p>
    <w:p w:rsidR="00C62BCC" w:rsidRPr="00EC288B" w:rsidRDefault="00C62BCC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ул. Белинского д.3 (косметический ремонт подъезда)</w:t>
      </w:r>
    </w:p>
    <w:p w:rsidR="002B279A" w:rsidRPr="00EC288B" w:rsidRDefault="000221E0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 xml:space="preserve">ул. Загородная д.36 </w:t>
      </w:r>
      <w:r w:rsidR="0067003A">
        <w:rPr>
          <w:rFonts w:ascii="Times New Roman" w:hAnsi="Times New Roman"/>
          <w:sz w:val="20"/>
          <w:szCs w:val="20"/>
        </w:rPr>
        <w:t>(7 подъезд укладка</w:t>
      </w:r>
      <w:r w:rsidR="00945DF0" w:rsidRPr="00EC288B">
        <w:rPr>
          <w:rFonts w:ascii="Times New Roman" w:hAnsi="Times New Roman"/>
          <w:sz w:val="20"/>
          <w:szCs w:val="20"/>
        </w:rPr>
        <w:t xml:space="preserve"> </w:t>
      </w:r>
      <w:r w:rsidR="0067003A">
        <w:rPr>
          <w:rFonts w:ascii="Times New Roman" w:hAnsi="Times New Roman"/>
          <w:sz w:val="20"/>
          <w:szCs w:val="20"/>
        </w:rPr>
        <w:t>плитки</w:t>
      </w:r>
      <w:r w:rsidR="00945DF0" w:rsidRPr="00EC288B">
        <w:rPr>
          <w:rFonts w:ascii="Times New Roman" w:hAnsi="Times New Roman"/>
          <w:sz w:val="20"/>
          <w:szCs w:val="20"/>
        </w:rPr>
        <w:t>)</w:t>
      </w:r>
    </w:p>
    <w:p w:rsidR="001D27D1" w:rsidRPr="00EC288B" w:rsidRDefault="001D27D1" w:rsidP="002E300C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 xml:space="preserve">ул. </w:t>
      </w:r>
      <w:proofErr w:type="spellStart"/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>Завидова</w:t>
      </w:r>
      <w:proofErr w:type="spellEnd"/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 xml:space="preserve"> д.3</w:t>
      </w:r>
      <w:r w:rsidR="002E300C" w:rsidRPr="00EC288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E300C" w:rsidRPr="00EC288B">
        <w:rPr>
          <w:rFonts w:ascii="Times New Roman" w:hAnsi="Times New Roman"/>
          <w:sz w:val="20"/>
          <w:szCs w:val="20"/>
        </w:rPr>
        <w:t>(косметический ремонт подъездов)</w:t>
      </w:r>
    </w:p>
    <w:p w:rsidR="00225B47" w:rsidRPr="00EC288B" w:rsidRDefault="00225B47" w:rsidP="002E300C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ул. Луначарского д.134б (</w:t>
      </w:r>
      <w:r w:rsidR="0067003A">
        <w:rPr>
          <w:rFonts w:ascii="Times New Roman" w:hAnsi="Times New Roman"/>
          <w:sz w:val="20"/>
          <w:szCs w:val="20"/>
        </w:rPr>
        <w:t>зашпаклевать т закрасить стены на месте почтовых ящиков</w:t>
      </w:r>
      <w:r w:rsidRPr="00EC288B">
        <w:rPr>
          <w:rFonts w:ascii="Times New Roman" w:hAnsi="Times New Roman"/>
          <w:sz w:val="20"/>
          <w:szCs w:val="20"/>
        </w:rPr>
        <w:t>)</w:t>
      </w:r>
    </w:p>
    <w:p w:rsidR="00973E5F" w:rsidRPr="00EC288B" w:rsidRDefault="00973E5F" w:rsidP="00973E5F">
      <w:pPr>
        <w:pStyle w:val="a4"/>
        <w:rPr>
          <w:rFonts w:ascii="Times New Roman" w:eastAsia="Times New Roman" w:hAnsi="Times New Roman"/>
          <w:sz w:val="21"/>
          <w:szCs w:val="21"/>
          <w:lang w:eastAsia="ru-RU"/>
        </w:rPr>
      </w:pPr>
      <w:r w:rsidRPr="00EC288B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EC288B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EC288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C288B">
        <w:rPr>
          <w:rFonts w:ascii="Times New Roman" w:hAnsi="Times New Roman"/>
          <w:sz w:val="20"/>
          <w:szCs w:val="20"/>
        </w:rPr>
        <w:t>д.4  1</w:t>
      </w:r>
      <w:proofErr w:type="gramEnd"/>
      <w:r w:rsidRPr="00EC288B">
        <w:rPr>
          <w:rFonts w:ascii="Times New Roman" w:hAnsi="Times New Roman"/>
          <w:sz w:val="20"/>
          <w:szCs w:val="20"/>
        </w:rPr>
        <w:t>й под-</w:t>
      </w:r>
      <w:proofErr w:type="spellStart"/>
      <w:r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Pr="00EC288B">
        <w:rPr>
          <w:rFonts w:ascii="Times New Roman" w:hAnsi="Times New Roman"/>
          <w:sz w:val="20"/>
          <w:szCs w:val="20"/>
        </w:rPr>
        <w:t xml:space="preserve"> </w:t>
      </w:r>
      <w:r w:rsidR="00674490" w:rsidRPr="00EC288B">
        <w:rPr>
          <w:rFonts w:ascii="Times New Roman" w:hAnsi="Times New Roman"/>
          <w:sz w:val="20"/>
          <w:szCs w:val="20"/>
        </w:rPr>
        <w:t>(косметический ремонт 3</w:t>
      </w:r>
      <w:r w:rsidRPr="00EC288B">
        <w:rPr>
          <w:rFonts w:ascii="Times New Roman" w:hAnsi="Times New Roman"/>
          <w:sz w:val="20"/>
          <w:szCs w:val="20"/>
        </w:rPr>
        <w:t>х подъездов)</w:t>
      </w:r>
    </w:p>
    <w:p w:rsidR="00F225CE" w:rsidRPr="00EC288B" w:rsidRDefault="00F225CE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EC288B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EC288B">
        <w:rPr>
          <w:rFonts w:ascii="Times New Roman" w:hAnsi="Times New Roman"/>
          <w:sz w:val="20"/>
          <w:szCs w:val="20"/>
        </w:rPr>
        <w:t xml:space="preserve"> д.8 (ремонт подъездов)</w:t>
      </w:r>
    </w:p>
    <w:p w:rsidR="00F43969" w:rsidRPr="00EC288B" w:rsidRDefault="00F43969" w:rsidP="002B279A">
      <w:pPr>
        <w:pStyle w:val="a4"/>
        <w:rPr>
          <w:rFonts w:ascii="Times New Roman" w:hAnsi="Times New Roman"/>
          <w:sz w:val="20"/>
          <w:szCs w:val="20"/>
          <w:u w:val="single"/>
        </w:rPr>
      </w:pPr>
      <w:r w:rsidRPr="00EC288B">
        <w:rPr>
          <w:rFonts w:ascii="Times New Roman" w:hAnsi="Times New Roman"/>
          <w:sz w:val="20"/>
          <w:szCs w:val="20"/>
          <w:u w:val="single"/>
        </w:rPr>
        <w:t xml:space="preserve">Замена поручней на перилах в подъездах </w:t>
      </w:r>
      <w:r w:rsidR="005A5137" w:rsidRPr="00EC288B">
        <w:rPr>
          <w:rFonts w:ascii="Times New Roman" w:hAnsi="Times New Roman"/>
          <w:sz w:val="20"/>
          <w:szCs w:val="20"/>
          <w:u w:val="single"/>
        </w:rPr>
        <w:t>домов по</w:t>
      </w:r>
      <w:r w:rsidRPr="00EC288B">
        <w:rPr>
          <w:rFonts w:ascii="Times New Roman" w:hAnsi="Times New Roman"/>
          <w:sz w:val="20"/>
          <w:szCs w:val="20"/>
          <w:u w:val="single"/>
        </w:rPr>
        <w:t xml:space="preserve"> заявке мастеров</w:t>
      </w:r>
      <w:r w:rsidR="00F00520" w:rsidRPr="00EC288B">
        <w:rPr>
          <w:rFonts w:ascii="Times New Roman" w:hAnsi="Times New Roman"/>
          <w:sz w:val="20"/>
          <w:szCs w:val="20"/>
          <w:u w:val="single"/>
        </w:rPr>
        <w:t xml:space="preserve"> 500 </w:t>
      </w:r>
      <w:proofErr w:type="spellStart"/>
      <w:r w:rsidR="00F00520" w:rsidRPr="00EC288B">
        <w:rPr>
          <w:rFonts w:ascii="Times New Roman" w:hAnsi="Times New Roman"/>
          <w:sz w:val="20"/>
          <w:szCs w:val="20"/>
          <w:u w:val="single"/>
        </w:rPr>
        <w:t>п.м</w:t>
      </w:r>
      <w:proofErr w:type="spellEnd"/>
      <w:r w:rsidR="00F00520" w:rsidRPr="00EC288B">
        <w:rPr>
          <w:rFonts w:ascii="Times New Roman" w:hAnsi="Times New Roman"/>
          <w:sz w:val="20"/>
          <w:szCs w:val="20"/>
          <w:u w:val="single"/>
        </w:rPr>
        <w:t>.</w:t>
      </w:r>
      <w:r w:rsidRPr="00EC288B">
        <w:rPr>
          <w:rFonts w:ascii="Times New Roman" w:hAnsi="Times New Roman"/>
          <w:sz w:val="20"/>
          <w:szCs w:val="20"/>
          <w:u w:val="single"/>
        </w:rPr>
        <w:t>:</w:t>
      </w:r>
    </w:p>
    <w:p w:rsidR="00225B47" w:rsidRPr="00EC288B" w:rsidRDefault="00225B47" w:rsidP="00C45DE5">
      <w:pPr>
        <w:pStyle w:val="a4"/>
        <w:rPr>
          <w:rFonts w:ascii="Times New Roman" w:hAnsi="Times New Roman"/>
          <w:sz w:val="21"/>
          <w:szCs w:val="21"/>
        </w:rPr>
      </w:pPr>
      <w:r w:rsidRPr="00EC288B">
        <w:rPr>
          <w:rFonts w:ascii="Times New Roman" w:hAnsi="Times New Roman"/>
          <w:sz w:val="21"/>
          <w:szCs w:val="21"/>
        </w:rPr>
        <w:t>ул. Дзержинского д.113</w:t>
      </w:r>
      <w:proofErr w:type="gramStart"/>
      <w:r w:rsidRPr="00EC288B">
        <w:rPr>
          <w:rFonts w:ascii="Times New Roman" w:hAnsi="Times New Roman"/>
          <w:sz w:val="21"/>
          <w:szCs w:val="21"/>
        </w:rPr>
        <w:t>а  1</w:t>
      </w:r>
      <w:proofErr w:type="gramEnd"/>
      <w:r w:rsidRPr="00EC288B">
        <w:rPr>
          <w:rFonts w:ascii="Times New Roman" w:hAnsi="Times New Roman"/>
          <w:sz w:val="21"/>
          <w:szCs w:val="21"/>
        </w:rPr>
        <w:t>й подъезд (установить поручни)</w:t>
      </w:r>
    </w:p>
    <w:p w:rsidR="00F00520" w:rsidRDefault="00F00520" w:rsidP="00C45DE5">
      <w:pPr>
        <w:pStyle w:val="a4"/>
        <w:rPr>
          <w:rFonts w:ascii="Times New Roman" w:hAnsi="Times New Roman"/>
          <w:sz w:val="21"/>
          <w:szCs w:val="21"/>
        </w:rPr>
      </w:pPr>
      <w:r w:rsidRPr="00EC288B">
        <w:rPr>
          <w:rFonts w:ascii="Times New Roman" w:hAnsi="Times New Roman"/>
          <w:sz w:val="21"/>
          <w:szCs w:val="21"/>
        </w:rPr>
        <w:t>ул. Загородная д.36</w:t>
      </w:r>
    </w:p>
    <w:p w:rsidR="0067003A" w:rsidRDefault="00A810C9" w:rsidP="00C45DE5">
      <w:pPr>
        <w:pStyle w:val="a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ул.</w:t>
      </w:r>
      <w:r w:rsidR="0067003A">
        <w:rPr>
          <w:rFonts w:ascii="Times New Roman" w:hAnsi="Times New Roman"/>
          <w:sz w:val="21"/>
          <w:szCs w:val="21"/>
        </w:rPr>
        <w:t>Белинского,д.</w:t>
      </w:r>
      <w:proofErr w:type="gramEnd"/>
      <w:r w:rsidR="0067003A">
        <w:rPr>
          <w:rFonts w:ascii="Times New Roman" w:hAnsi="Times New Roman"/>
          <w:sz w:val="21"/>
          <w:szCs w:val="21"/>
        </w:rPr>
        <w:t>20</w:t>
      </w:r>
    </w:p>
    <w:p w:rsidR="00A810C9" w:rsidRDefault="00A810C9" w:rsidP="00C45DE5">
      <w:pPr>
        <w:pStyle w:val="a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ул.Луначарского,д.</w:t>
      </w:r>
      <w:proofErr w:type="gramEnd"/>
      <w:r>
        <w:rPr>
          <w:rFonts w:ascii="Times New Roman" w:hAnsi="Times New Roman"/>
          <w:sz w:val="21"/>
          <w:szCs w:val="21"/>
        </w:rPr>
        <w:t>134Б,106</w:t>
      </w:r>
    </w:p>
    <w:p w:rsidR="007E665C" w:rsidRPr="00EC288B" w:rsidRDefault="007E665C" w:rsidP="00C45DE5">
      <w:pPr>
        <w:pStyle w:val="a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ул. </w:t>
      </w:r>
      <w:proofErr w:type="gramStart"/>
      <w:r>
        <w:rPr>
          <w:rFonts w:ascii="Times New Roman" w:hAnsi="Times New Roman"/>
          <w:sz w:val="21"/>
          <w:szCs w:val="21"/>
        </w:rPr>
        <w:t>Гражданская,д.</w:t>
      </w:r>
      <w:proofErr w:type="gramEnd"/>
      <w:r>
        <w:rPr>
          <w:rFonts w:ascii="Times New Roman" w:hAnsi="Times New Roman"/>
          <w:sz w:val="21"/>
          <w:szCs w:val="21"/>
        </w:rPr>
        <w:t>13</w:t>
      </w:r>
    </w:p>
    <w:p w:rsidR="00F00520" w:rsidRPr="00EC288B" w:rsidRDefault="00202348" w:rsidP="00C45DE5">
      <w:pPr>
        <w:pStyle w:val="a4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ул. 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Бакунина,д.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>18</w:t>
      </w:r>
    </w:p>
    <w:p w:rsidR="002B279A" w:rsidRPr="00EC288B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EC288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EC288B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662A6C" w:rsidRDefault="00662A6C" w:rsidP="00F225CE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>ул. Володарского д.22 (</w:t>
      </w:r>
      <w:r w:rsidR="0067003A">
        <w:rPr>
          <w:rFonts w:ascii="Times New Roman" w:eastAsia="Times New Roman" w:hAnsi="Times New Roman"/>
          <w:sz w:val="21"/>
          <w:szCs w:val="21"/>
          <w:lang w:eastAsia="ru-RU"/>
        </w:rPr>
        <w:t>1 подъезд утеплить новую дверь</w:t>
      </w:r>
      <w:r w:rsidR="005A5137" w:rsidRPr="00EC288B">
        <w:rPr>
          <w:rFonts w:ascii="Times New Roman" w:eastAsia="Times New Roman" w:hAnsi="Times New Roman"/>
          <w:sz w:val="21"/>
          <w:szCs w:val="21"/>
          <w:lang w:eastAsia="ru-RU"/>
        </w:rPr>
        <w:t>)</w:t>
      </w:r>
    </w:p>
    <w:p w:rsidR="0067003A" w:rsidRDefault="00A810C9" w:rsidP="00F225CE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ул. Энгельса, д.</w:t>
      </w:r>
      <w:r w:rsidR="0067003A">
        <w:rPr>
          <w:rFonts w:ascii="Times New Roman" w:eastAsia="Times New Roman" w:hAnsi="Times New Roman"/>
          <w:sz w:val="21"/>
          <w:szCs w:val="21"/>
          <w:lang w:eastAsia="ru-RU"/>
        </w:rPr>
        <w:t>6 (2 подъезд утеплить дверь при закрывании грохочет)</w:t>
      </w:r>
    </w:p>
    <w:p w:rsidR="00A810C9" w:rsidRDefault="004C01C6" w:rsidP="00F225CE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у</w:t>
      </w:r>
      <w:r w:rsidR="00A810C9">
        <w:rPr>
          <w:rFonts w:ascii="Times New Roman" w:eastAsia="Times New Roman" w:hAnsi="Times New Roman"/>
          <w:sz w:val="21"/>
          <w:szCs w:val="21"/>
          <w:lang w:eastAsia="ru-RU"/>
        </w:rPr>
        <w:t>л. Ленинградское шоссе, д.42 (установить железную дверь в подвал 1 подъезд)</w:t>
      </w:r>
    </w:p>
    <w:p w:rsidR="004C01C6" w:rsidRPr="00EC288B" w:rsidRDefault="004C01C6" w:rsidP="00F225CE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ул. Ленинградское шоссе, д.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18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установить тамбурную дверь в 5 подъезде)</w:t>
      </w:r>
      <w:bookmarkStart w:id="0" w:name="_GoBack"/>
      <w:bookmarkEnd w:id="0"/>
    </w:p>
    <w:p w:rsidR="002B279A" w:rsidRPr="00EC288B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EC288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787436" w:rsidRPr="00EC288B" w:rsidRDefault="00787436" w:rsidP="002B2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ул. Володарского д.49а   1й под-</w:t>
      </w:r>
      <w:proofErr w:type="spellStart"/>
      <w:r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Pr="00EC288B">
        <w:rPr>
          <w:rFonts w:ascii="Times New Roman" w:hAnsi="Times New Roman"/>
          <w:sz w:val="20"/>
          <w:szCs w:val="20"/>
        </w:rPr>
        <w:t xml:space="preserve"> (изготовление и установка </w:t>
      </w:r>
      <w:r w:rsidR="002D0E4B" w:rsidRPr="00EC288B">
        <w:rPr>
          <w:rFonts w:ascii="Times New Roman" w:hAnsi="Times New Roman"/>
          <w:sz w:val="20"/>
          <w:szCs w:val="20"/>
        </w:rPr>
        <w:t>отлива</w:t>
      </w:r>
      <w:r w:rsidRPr="00EC288B">
        <w:rPr>
          <w:rFonts w:ascii="Times New Roman" w:hAnsi="Times New Roman"/>
          <w:sz w:val="20"/>
          <w:szCs w:val="20"/>
        </w:rPr>
        <w:t xml:space="preserve"> над входом в под-</w:t>
      </w:r>
      <w:proofErr w:type="spellStart"/>
      <w:r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Pr="00EC288B">
        <w:rPr>
          <w:rFonts w:ascii="Times New Roman" w:hAnsi="Times New Roman"/>
          <w:sz w:val="20"/>
          <w:szCs w:val="20"/>
        </w:rPr>
        <w:t>)</w:t>
      </w:r>
    </w:p>
    <w:p w:rsidR="002B279A" w:rsidRPr="00EC288B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EC288B">
        <w:rPr>
          <w:rFonts w:ascii="Times New Roman" w:hAnsi="Times New Roman"/>
          <w:b/>
          <w:sz w:val="21"/>
          <w:szCs w:val="21"/>
          <w:u w:val="single"/>
        </w:rPr>
        <w:t>Ремонт фасадов домов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>Балконы – мелкий ремонт</w:t>
      </w:r>
    </w:p>
    <w:p w:rsidR="001B5450" w:rsidRPr="00EC288B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>Ремон</w:t>
      </w:r>
      <w:r w:rsidR="004B460D" w:rsidRPr="00EC288B">
        <w:rPr>
          <w:b/>
          <w:sz w:val="21"/>
          <w:szCs w:val="21"/>
          <w:u w:val="single"/>
        </w:rPr>
        <w:t>т цоколя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>Ремонт крылец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EC288B">
        <w:rPr>
          <w:b/>
          <w:sz w:val="21"/>
          <w:szCs w:val="21"/>
          <w:u w:val="single"/>
        </w:rPr>
        <w:t xml:space="preserve">Ремонт электрики </w:t>
      </w:r>
      <w:r w:rsidRPr="00EC288B">
        <w:rPr>
          <w:b/>
          <w:sz w:val="21"/>
          <w:szCs w:val="21"/>
        </w:rPr>
        <w:t xml:space="preserve">- </w:t>
      </w:r>
      <w:r w:rsidRPr="00EC288B">
        <w:rPr>
          <w:sz w:val="21"/>
          <w:szCs w:val="21"/>
        </w:rPr>
        <w:t xml:space="preserve"> </w:t>
      </w:r>
      <w:r w:rsidRPr="00EC288B">
        <w:rPr>
          <w:b/>
          <w:sz w:val="21"/>
          <w:szCs w:val="21"/>
        </w:rPr>
        <w:t>по заявкам мастеров</w:t>
      </w:r>
    </w:p>
    <w:p w:rsidR="0001019F" w:rsidRPr="00EC288B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 w:rsidRPr="00EC288B">
        <w:rPr>
          <w:b/>
          <w:sz w:val="21"/>
          <w:szCs w:val="21"/>
          <w:u w:val="single"/>
        </w:rPr>
        <w:t>Отмостка</w:t>
      </w:r>
      <w:proofErr w:type="spellEnd"/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 xml:space="preserve">Придомовая территория  </w:t>
      </w:r>
    </w:p>
    <w:p w:rsidR="00F00520" w:rsidRPr="00EC288B" w:rsidRDefault="00A32753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Ленинградское шоссе д.42</w:t>
      </w:r>
      <w:proofErr w:type="gramStart"/>
      <w:r w:rsidRPr="00EC288B">
        <w:rPr>
          <w:rFonts w:ascii="Times New Roman" w:hAnsi="Times New Roman"/>
          <w:sz w:val="20"/>
          <w:szCs w:val="20"/>
        </w:rPr>
        <w:t>б</w:t>
      </w:r>
      <w:r w:rsidR="00C95B15" w:rsidRPr="00EC288B">
        <w:rPr>
          <w:rFonts w:ascii="Times New Roman" w:hAnsi="Times New Roman"/>
          <w:sz w:val="20"/>
          <w:szCs w:val="20"/>
        </w:rPr>
        <w:t xml:space="preserve">  1</w:t>
      </w:r>
      <w:proofErr w:type="gramEnd"/>
      <w:r w:rsidR="00C95B15" w:rsidRPr="00EC288B">
        <w:rPr>
          <w:rFonts w:ascii="Times New Roman" w:hAnsi="Times New Roman"/>
          <w:sz w:val="20"/>
          <w:szCs w:val="20"/>
        </w:rPr>
        <w:t>й под-</w:t>
      </w:r>
      <w:proofErr w:type="spellStart"/>
      <w:r w:rsidR="00C95B15"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="00C95B15" w:rsidRPr="00EC288B">
        <w:rPr>
          <w:rFonts w:ascii="Times New Roman" w:hAnsi="Times New Roman"/>
          <w:sz w:val="20"/>
          <w:szCs w:val="20"/>
        </w:rPr>
        <w:t xml:space="preserve"> (ремонт скамейки со спинкой)</w:t>
      </w:r>
    </w:p>
    <w:p w:rsidR="00F00520" w:rsidRPr="008E217C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8E217C">
        <w:rPr>
          <w:b/>
          <w:sz w:val="21"/>
          <w:szCs w:val="21"/>
          <w:u w:val="single"/>
        </w:rPr>
        <w:t xml:space="preserve">Разное </w:t>
      </w:r>
      <w:r w:rsidRPr="008E217C">
        <w:rPr>
          <w:b/>
          <w:sz w:val="21"/>
          <w:szCs w:val="21"/>
        </w:rPr>
        <w:t xml:space="preserve"> </w:t>
      </w:r>
    </w:p>
    <w:p w:rsidR="002B279A" w:rsidRPr="00EC288B" w:rsidRDefault="002B279A" w:rsidP="00A2296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EC288B">
        <w:rPr>
          <w:b/>
          <w:sz w:val="21"/>
          <w:szCs w:val="21"/>
        </w:rPr>
        <w:t>Установить почтовые ящики:</w:t>
      </w:r>
    </w:p>
    <w:p w:rsidR="005A5137" w:rsidRPr="00EC288B" w:rsidRDefault="005A5137" w:rsidP="002B279A">
      <w:pPr>
        <w:pStyle w:val="a4"/>
        <w:rPr>
          <w:rFonts w:ascii="Times New Roman" w:hAnsi="Times New Roman"/>
          <w:sz w:val="21"/>
          <w:szCs w:val="21"/>
        </w:rPr>
      </w:pPr>
      <w:r w:rsidRPr="00EC288B">
        <w:rPr>
          <w:rFonts w:ascii="Times New Roman" w:hAnsi="Times New Roman"/>
          <w:sz w:val="21"/>
          <w:szCs w:val="21"/>
        </w:rPr>
        <w:t>ул. Белинского д.3</w:t>
      </w:r>
    </w:p>
    <w:p w:rsidR="005A5137" w:rsidRPr="00EC288B" w:rsidRDefault="005A5137" w:rsidP="005A5137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EC288B">
        <w:rPr>
          <w:rFonts w:ascii="Times New Roman" w:hAnsi="Times New Roman"/>
          <w:sz w:val="21"/>
          <w:szCs w:val="21"/>
        </w:rPr>
        <w:t>Завидова</w:t>
      </w:r>
      <w:proofErr w:type="spellEnd"/>
      <w:r w:rsidRPr="00EC288B">
        <w:rPr>
          <w:rFonts w:ascii="Times New Roman" w:hAnsi="Times New Roman"/>
          <w:sz w:val="21"/>
          <w:szCs w:val="21"/>
        </w:rPr>
        <w:t xml:space="preserve"> д.3</w:t>
      </w:r>
    </w:p>
    <w:p w:rsidR="00A459C9" w:rsidRPr="00EC288B" w:rsidRDefault="00A459C9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 xml:space="preserve">ул. </w:t>
      </w:r>
      <w:r w:rsidR="004C3DB7" w:rsidRPr="00EC288B">
        <w:rPr>
          <w:rFonts w:ascii="Times New Roman" w:hAnsi="Times New Roman"/>
          <w:sz w:val="20"/>
          <w:szCs w:val="20"/>
        </w:rPr>
        <w:t>Загородная д.36</w:t>
      </w:r>
      <w:r w:rsidR="00A810C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810C9">
        <w:rPr>
          <w:rFonts w:ascii="Times New Roman" w:hAnsi="Times New Roman"/>
          <w:sz w:val="20"/>
          <w:szCs w:val="20"/>
        </w:rPr>
        <w:t>( 1</w:t>
      </w:r>
      <w:proofErr w:type="gramEnd"/>
      <w:r w:rsidR="00A810C9">
        <w:rPr>
          <w:rFonts w:ascii="Times New Roman" w:hAnsi="Times New Roman"/>
          <w:sz w:val="20"/>
          <w:szCs w:val="20"/>
        </w:rPr>
        <w:t>й, 4й</w:t>
      </w:r>
      <w:r w:rsidR="005A5137" w:rsidRPr="00EC288B">
        <w:rPr>
          <w:rFonts w:ascii="Times New Roman" w:hAnsi="Times New Roman"/>
          <w:sz w:val="20"/>
          <w:szCs w:val="20"/>
        </w:rPr>
        <w:t xml:space="preserve"> </w:t>
      </w:r>
      <w:r w:rsidR="005B18F8" w:rsidRPr="00EC288B">
        <w:rPr>
          <w:rFonts w:ascii="Times New Roman" w:hAnsi="Times New Roman"/>
          <w:sz w:val="20"/>
          <w:szCs w:val="20"/>
        </w:rPr>
        <w:t>подъезды)</w:t>
      </w:r>
    </w:p>
    <w:p w:rsidR="00D7421F" w:rsidRPr="00EC288B" w:rsidRDefault="00D7421F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ул. Красноармейская д.49 6й под-</w:t>
      </w:r>
      <w:proofErr w:type="spellStart"/>
      <w:r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Pr="00EC288B">
        <w:rPr>
          <w:rFonts w:ascii="Times New Roman" w:hAnsi="Times New Roman"/>
          <w:sz w:val="20"/>
          <w:szCs w:val="20"/>
        </w:rPr>
        <w:t xml:space="preserve"> </w:t>
      </w:r>
    </w:p>
    <w:p w:rsidR="00E368BC" w:rsidRDefault="00E368BC" w:rsidP="00E368BC">
      <w:pPr>
        <w:pStyle w:val="a4"/>
        <w:rPr>
          <w:rFonts w:ascii="Times New Roman" w:hAnsi="Times New Roman"/>
          <w:sz w:val="21"/>
          <w:szCs w:val="21"/>
        </w:rPr>
      </w:pPr>
      <w:r w:rsidRPr="00EC288B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EC288B">
        <w:rPr>
          <w:rFonts w:ascii="Times New Roman" w:hAnsi="Times New Roman"/>
          <w:sz w:val="21"/>
          <w:szCs w:val="21"/>
        </w:rPr>
        <w:t>Падерина</w:t>
      </w:r>
      <w:proofErr w:type="spellEnd"/>
      <w:r w:rsidRPr="00EC288B">
        <w:rPr>
          <w:rFonts w:ascii="Times New Roman" w:hAnsi="Times New Roman"/>
          <w:sz w:val="21"/>
          <w:szCs w:val="21"/>
        </w:rPr>
        <w:t xml:space="preserve"> д.8 (1,2й подъезд)</w:t>
      </w:r>
    </w:p>
    <w:p w:rsidR="00A810C9" w:rsidRDefault="00A810C9" w:rsidP="00E368BC">
      <w:pPr>
        <w:pStyle w:val="a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ул.Осташковская,д.</w:t>
      </w:r>
      <w:proofErr w:type="gramEnd"/>
      <w:r>
        <w:rPr>
          <w:rFonts w:ascii="Times New Roman" w:hAnsi="Times New Roman"/>
          <w:sz w:val="21"/>
          <w:szCs w:val="21"/>
        </w:rPr>
        <w:t>50</w:t>
      </w:r>
    </w:p>
    <w:p w:rsidR="00A810C9" w:rsidRDefault="00A810C9" w:rsidP="00E368BC">
      <w:pPr>
        <w:pStyle w:val="a4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ул.Калининское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>шоссе,д.</w:t>
      </w:r>
      <w:proofErr w:type="gramEnd"/>
      <w:r>
        <w:rPr>
          <w:rFonts w:ascii="Times New Roman" w:hAnsi="Times New Roman"/>
          <w:sz w:val="21"/>
          <w:szCs w:val="21"/>
        </w:rPr>
        <w:t>18Б (1 подъезд)</w:t>
      </w:r>
    </w:p>
    <w:p w:rsidR="00A810C9" w:rsidRPr="00EC288B" w:rsidRDefault="00A810C9" w:rsidP="00E368BC">
      <w:pPr>
        <w:pStyle w:val="a4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1"/>
          <w:szCs w:val="21"/>
        </w:rPr>
        <w:t>ул.Калининское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>шоссе,д.</w:t>
      </w:r>
      <w:proofErr w:type="gramEnd"/>
      <w:r>
        <w:rPr>
          <w:rFonts w:ascii="Times New Roman" w:hAnsi="Times New Roman"/>
          <w:sz w:val="21"/>
          <w:szCs w:val="21"/>
        </w:rPr>
        <w:t>35А (1 подъезд от города)</w:t>
      </w:r>
    </w:p>
    <w:p w:rsidR="002B279A" w:rsidRPr="00EC288B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B7744A" w:rsidRPr="00EC288B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EC288B">
        <w:rPr>
          <w:sz w:val="20"/>
          <w:szCs w:val="20"/>
        </w:rPr>
        <w:t>Составили: Карасевич О.В.</w:t>
      </w:r>
    </w:p>
    <w:p w:rsidR="00B7744A" w:rsidRPr="00EC288B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EC288B">
        <w:rPr>
          <w:sz w:val="20"/>
          <w:szCs w:val="20"/>
        </w:rPr>
        <w:tab/>
      </w:r>
      <w:r w:rsidRPr="00EC288B">
        <w:rPr>
          <w:sz w:val="20"/>
          <w:szCs w:val="20"/>
        </w:rPr>
        <w:tab/>
        <w:t>Воробьева А.А.</w:t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sz w:val="20"/>
          <w:szCs w:val="20"/>
        </w:rPr>
        <w:t>2</w:t>
      </w:r>
      <w:r w:rsidR="00A810C9">
        <w:rPr>
          <w:sz w:val="20"/>
          <w:szCs w:val="20"/>
        </w:rPr>
        <w:t>9</w:t>
      </w:r>
      <w:r w:rsidRPr="00EC288B">
        <w:rPr>
          <w:sz w:val="20"/>
          <w:szCs w:val="20"/>
        </w:rPr>
        <w:t>.</w:t>
      </w:r>
      <w:r w:rsidR="00A810C9">
        <w:rPr>
          <w:sz w:val="20"/>
          <w:szCs w:val="20"/>
        </w:rPr>
        <w:t>01</w:t>
      </w:r>
      <w:r w:rsidRPr="00EC288B">
        <w:rPr>
          <w:sz w:val="20"/>
          <w:szCs w:val="20"/>
        </w:rPr>
        <w:t>.202</w:t>
      </w:r>
      <w:r w:rsidR="00A810C9">
        <w:rPr>
          <w:sz w:val="20"/>
          <w:szCs w:val="20"/>
        </w:rPr>
        <w:t>1</w:t>
      </w:r>
      <w:r w:rsidRPr="00EC288B">
        <w:rPr>
          <w:sz w:val="20"/>
          <w:szCs w:val="20"/>
        </w:rPr>
        <w:t xml:space="preserve"> г</w:t>
      </w:r>
    </w:p>
    <w:p w:rsidR="00945DF0" w:rsidRPr="00945DF0" w:rsidRDefault="00945DF0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sectPr w:rsidR="00945DF0" w:rsidRPr="00945DF0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7AE0"/>
    <w:rsid w:val="000221E0"/>
    <w:rsid w:val="00051CC1"/>
    <w:rsid w:val="00071764"/>
    <w:rsid w:val="000B2406"/>
    <w:rsid w:val="000D0BF9"/>
    <w:rsid w:val="000F5B0B"/>
    <w:rsid w:val="00102A05"/>
    <w:rsid w:val="00114AF5"/>
    <w:rsid w:val="00135430"/>
    <w:rsid w:val="00145F9B"/>
    <w:rsid w:val="001658A0"/>
    <w:rsid w:val="0017364F"/>
    <w:rsid w:val="001739F6"/>
    <w:rsid w:val="001960E1"/>
    <w:rsid w:val="001A7122"/>
    <w:rsid w:val="001B17EF"/>
    <w:rsid w:val="001B5450"/>
    <w:rsid w:val="001D0A12"/>
    <w:rsid w:val="001D27D1"/>
    <w:rsid w:val="001E0796"/>
    <w:rsid w:val="00200A07"/>
    <w:rsid w:val="00202348"/>
    <w:rsid w:val="002053DA"/>
    <w:rsid w:val="00225B47"/>
    <w:rsid w:val="00227204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C63"/>
    <w:rsid w:val="002B73A4"/>
    <w:rsid w:val="002C0549"/>
    <w:rsid w:val="002C431E"/>
    <w:rsid w:val="002D0E4B"/>
    <w:rsid w:val="002E300C"/>
    <w:rsid w:val="002F21EE"/>
    <w:rsid w:val="002F4C9F"/>
    <w:rsid w:val="003667B3"/>
    <w:rsid w:val="003877AC"/>
    <w:rsid w:val="003A70BE"/>
    <w:rsid w:val="003B153E"/>
    <w:rsid w:val="003B3814"/>
    <w:rsid w:val="003D2573"/>
    <w:rsid w:val="003D7FF7"/>
    <w:rsid w:val="00400CE5"/>
    <w:rsid w:val="004109BA"/>
    <w:rsid w:val="004251CC"/>
    <w:rsid w:val="00457770"/>
    <w:rsid w:val="00460FE4"/>
    <w:rsid w:val="00465E73"/>
    <w:rsid w:val="00474976"/>
    <w:rsid w:val="00483A86"/>
    <w:rsid w:val="00485CCB"/>
    <w:rsid w:val="004B460D"/>
    <w:rsid w:val="004B4F57"/>
    <w:rsid w:val="004C01C6"/>
    <w:rsid w:val="004C02BA"/>
    <w:rsid w:val="004C3DB7"/>
    <w:rsid w:val="004C6278"/>
    <w:rsid w:val="004C7AB1"/>
    <w:rsid w:val="004D17B3"/>
    <w:rsid w:val="004D5872"/>
    <w:rsid w:val="004D656C"/>
    <w:rsid w:val="004E4776"/>
    <w:rsid w:val="004E548C"/>
    <w:rsid w:val="004F7495"/>
    <w:rsid w:val="005073F3"/>
    <w:rsid w:val="005113C2"/>
    <w:rsid w:val="00523CAF"/>
    <w:rsid w:val="00537BB7"/>
    <w:rsid w:val="00540686"/>
    <w:rsid w:val="005607A1"/>
    <w:rsid w:val="00576994"/>
    <w:rsid w:val="0059350C"/>
    <w:rsid w:val="005A0439"/>
    <w:rsid w:val="005A5137"/>
    <w:rsid w:val="005B18F8"/>
    <w:rsid w:val="005B26BC"/>
    <w:rsid w:val="005C36BE"/>
    <w:rsid w:val="005C3815"/>
    <w:rsid w:val="005C4994"/>
    <w:rsid w:val="005E04DC"/>
    <w:rsid w:val="00606E9A"/>
    <w:rsid w:val="00614499"/>
    <w:rsid w:val="0061557E"/>
    <w:rsid w:val="00620D01"/>
    <w:rsid w:val="00631329"/>
    <w:rsid w:val="00642151"/>
    <w:rsid w:val="00644E2E"/>
    <w:rsid w:val="006471D8"/>
    <w:rsid w:val="0065024E"/>
    <w:rsid w:val="0065766F"/>
    <w:rsid w:val="00662A6C"/>
    <w:rsid w:val="0067003A"/>
    <w:rsid w:val="00672F3F"/>
    <w:rsid w:val="00674490"/>
    <w:rsid w:val="00685241"/>
    <w:rsid w:val="0068670F"/>
    <w:rsid w:val="0069208C"/>
    <w:rsid w:val="00697A0B"/>
    <w:rsid w:val="006A2A4A"/>
    <w:rsid w:val="006D3D1A"/>
    <w:rsid w:val="006D6818"/>
    <w:rsid w:val="006F6A47"/>
    <w:rsid w:val="00706DCD"/>
    <w:rsid w:val="00753470"/>
    <w:rsid w:val="007577F7"/>
    <w:rsid w:val="00761F54"/>
    <w:rsid w:val="00766849"/>
    <w:rsid w:val="00766F10"/>
    <w:rsid w:val="00785B08"/>
    <w:rsid w:val="00787436"/>
    <w:rsid w:val="007C241A"/>
    <w:rsid w:val="007C5189"/>
    <w:rsid w:val="007E665C"/>
    <w:rsid w:val="007F05ED"/>
    <w:rsid w:val="007F4F50"/>
    <w:rsid w:val="00800216"/>
    <w:rsid w:val="0081259F"/>
    <w:rsid w:val="00813E04"/>
    <w:rsid w:val="00826FD8"/>
    <w:rsid w:val="00832F54"/>
    <w:rsid w:val="008366FC"/>
    <w:rsid w:val="00862DC8"/>
    <w:rsid w:val="00887193"/>
    <w:rsid w:val="008B7F6D"/>
    <w:rsid w:val="008C5864"/>
    <w:rsid w:val="008D1877"/>
    <w:rsid w:val="008E1111"/>
    <w:rsid w:val="008E217C"/>
    <w:rsid w:val="008F5CBF"/>
    <w:rsid w:val="008F7BBE"/>
    <w:rsid w:val="00945DF0"/>
    <w:rsid w:val="00973E5F"/>
    <w:rsid w:val="009752AC"/>
    <w:rsid w:val="00981913"/>
    <w:rsid w:val="00987107"/>
    <w:rsid w:val="00A20747"/>
    <w:rsid w:val="00A2296B"/>
    <w:rsid w:val="00A32753"/>
    <w:rsid w:val="00A439B1"/>
    <w:rsid w:val="00A459C9"/>
    <w:rsid w:val="00A810C9"/>
    <w:rsid w:val="00A8365F"/>
    <w:rsid w:val="00AC7D64"/>
    <w:rsid w:val="00AE2C41"/>
    <w:rsid w:val="00B26E22"/>
    <w:rsid w:val="00B30693"/>
    <w:rsid w:val="00B51C67"/>
    <w:rsid w:val="00B6157D"/>
    <w:rsid w:val="00B623F9"/>
    <w:rsid w:val="00B70D8D"/>
    <w:rsid w:val="00B74866"/>
    <w:rsid w:val="00B74D1A"/>
    <w:rsid w:val="00B7744A"/>
    <w:rsid w:val="00B84930"/>
    <w:rsid w:val="00B9162B"/>
    <w:rsid w:val="00BC4D83"/>
    <w:rsid w:val="00BC7D2F"/>
    <w:rsid w:val="00BF535A"/>
    <w:rsid w:val="00BF709E"/>
    <w:rsid w:val="00C10DC6"/>
    <w:rsid w:val="00C13DCC"/>
    <w:rsid w:val="00C154FE"/>
    <w:rsid w:val="00C23B91"/>
    <w:rsid w:val="00C330B3"/>
    <w:rsid w:val="00C344DE"/>
    <w:rsid w:val="00C45DE5"/>
    <w:rsid w:val="00C46FA3"/>
    <w:rsid w:val="00C604C2"/>
    <w:rsid w:val="00C62BCC"/>
    <w:rsid w:val="00C70171"/>
    <w:rsid w:val="00C85A31"/>
    <w:rsid w:val="00C95B15"/>
    <w:rsid w:val="00C960C5"/>
    <w:rsid w:val="00CD6FCB"/>
    <w:rsid w:val="00CF5DAC"/>
    <w:rsid w:val="00D26DED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E32B19"/>
    <w:rsid w:val="00E35672"/>
    <w:rsid w:val="00E368BC"/>
    <w:rsid w:val="00E528E3"/>
    <w:rsid w:val="00E573FA"/>
    <w:rsid w:val="00E73B9B"/>
    <w:rsid w:val="00E94463"/>
    <w:rsid w:val="00EB23DA"/>
    <w:rsid w:val="00EC288B"/>
    <w:rsid w:val="00EE564E"/>
    <w:rsid w:val="00EF2897"/>
    <w:rsid w:val="00EF4C9E"/>
    <w:rsid w:val="00EF5872"/>
    <w:rsid w:val="00F00520"/>
    <w:rsid w:val="00F225CE"/>
    <w:rsid w:val="00F4277A"/>
    <w:rsid w:val="00F43969"/>
    <w:rsid w:val="00F46C0E"/>
    <w:rsid w:val="00F51ACF"/>
    <w:rsid w:val="00F54D2B"/>
    <w:rsid w:val="00F72E58"/>
    <w:rsid w:val="00F745F5"/>
    <w:rsid w:val="00F76B60"/>
    <w:rsid w:val="00F837C5"/>
    <w:rsid w:val="00F86A44"/>
    <w:rsid w:val="00F92391"/>
    <w:rsid w:val="00FA5915"/>
    <w:rsid w:val="00FB16E9"/>
    <w:rsid w:val="00FB6BAA"/>
    <w:rsid w:val="00FE014F"/>
    <w:rsid w:val="00FE28E0"/>
    <w:rsid w:val="00FE3B65"/>
    <w:rsid w:val="00FF08B2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D53A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5DAE-8125-42C5-A04A-18F48AEA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1-02-01T11:34:00Z</cp:lastPrinted>
  <dcterms:created xsi:type="dcterms:W3CDTF">2020-07-28T05:22:00Z</dcterms:created>
  <dcterms:modified xsi:type="dcterms:W3CDTF">2021-02-01T11:38:00Z</dcterms:modified>
</cp:coreProperties>
</file>